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E9" w:rsidRDefault="00AA60E9" w:rsidP="00AA60E9">
      <w:r w:rsidRPr="002D69D9">
        <w:rPr>
          <w:rFonts w:ascii="Times New Roman" w:hAnsi="Times New Roman" w:cs="Times New Roman"/>
          <w:b/>
          <w:sz w:val="26"/>
          <w:szCs w:val="26"/>
        </w:rPr>
        <w:t>GMINA WROCŁAW</w:t>
      </w:r>
      <w:r>
        <w:t>:</w:t>
      </w:r>
    </w:p>
    <w:p w:rsidR="000846AD" w:rsidRDefault="000846AD"/>
    <w:p w:rsidR="000846AD" w:rsidRDefault="000846AD"/>
    <w:p w:rsidR="000846AD" w:rsidRDefault="000846AD"/>
    <w:p w:rsidR="000846AD" w:rsidRDefault="000846AD"/>
    <w:p w:rsidR="000846AD" w:rsidRDefault="000846AD"/>
    <w:p w:rsidR="000846AD" w:rsidRDefault="000846AD"/>
    <w:tbl>
      <w:tblPr>
        <w:tblStyle w:val="Tabela-Siatka"/>
        <w:tblpPr w:leftFromText="141" w:rightFromText="141" w:horzAnchor="margin" w:tblpY="720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7229"/>
        <w:gridCol w:w="2942"/>
      </w:tblGrid>
      <w:tr w:rsidR="002D69D9" w:rsidTr="002D69D9">
        <w:tc>
          <w:tcPr>
            <w:tcW w:w="704" w:type="dxa"/>
            <w:vAlign w:val="center"/>
          </w:tcPr>
          <w:p w:rsidR="002D69D9" w:rsidRPr="002D69D9" w:rsidRDefault="002D69D9" w:rsidP="002D69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69D9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119" w:type="dxa"/>
            <w:vAlign w:val="center"/>
          </w:tcPr>
          <w:p w:rsidR="002D69D9" w:rsidRPr="002D69D9" w:rsidRDefault="002D69D9" w:rsidP="002D69D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2D69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JEDNOSTKA</w:t>
            </w:r>
          </w:p>
        </w:tc>
        <w:tc>
          <w:tcPr>
            <w:tcW w:w="7229" w:type="dxa"/>
          </w:tcPr>
          <w:p w:rsidR="002D69D9" w:rsidRPr="002D69D9" w:rsidRDefault="002D69D9" w:rsidP="000846AD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2D69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CEL DOTACJI</w:t>
            </w:r>
          </w:p>
        </w:tc>
        <w:tc>
          <w:tcPr>
            <w:tcW w:w="2942" w:type="dxa"/>
            <w:vAlign w:val="center"/>
          </w:tcPr>
          <w:p w:rsidR="002D69D9" w:rsidRPr="002D69D9" w:rsidRDefault="002D69D9" w:rsidP="002D69D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2D69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KWOTA</w:t>
            </w:r>
          </w:p>
        </w:tc>
      </w:tr>
      <w:tr w:rsidR="000846AD" w:rsidTr="002D69D9">
        <w:tc>
          <w:tcPr>
            <w:tcW w:w="704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2E2C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vAlign w:val="center"/>
          </w:tcPr>
          <w:p w:rsidR="000846AD" w:rsidRPr="000846A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ział Kultury UM</w:t>
            </w:r>
          </w:p>
        </w:tc>
        <w:tc>
          <w:tcPr>
            <w:tcW w:w="7229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 albumowe: Wanda Gołkowska z cyklu: Wrocławskie Środowisko Artystyczne</w:t>
            </w:r>
          </w:p>
        </w:tc>
        <w:tc>
          <w:tcPr>
            <w:tcW w:w="2942" w:type="dxa"/>
            <w:vAlign w:val="center"/>
          </w:tcPr>
          <w:p w:rsidR="002D69D9" w:rsidRPr="002E2CED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D69D9" w:rsidRPr="002E2CE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 000,00</w:t>
            </w:r>
          </w:p>
          <w:p w:rsidR="002D69D9" w:rsidRPr="002E2CED" w:rsidRDefault="002D69D9" w:rsidP="002D69D9">
            <w:pPr>
              <w:rPr>
                <w:rFonts w:ascii="Times New Roman" w:hAnsi="Times New Roman" w:cs="Times New Roman"/>
              </w:rPr>
            </w:pPr>
          </w:p>
        </w:tc>
      </w:tr>
      <w:tr w:rsidR="000846AD" w:rsidTr="002D69D9">
        <w:tc>
          <w:tcPr>
            <w:tcW w:w="704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2E2C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ział Kultury UM</w:t>
            </w:r>
          </w:p>
        </w:tc>
        <w:tc>
          <w:tcPr>
            <w:tcW w:w="7229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estiwal Wysokich Temperatur Wrocław</w:t>
            </w: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015</w:t>
            </w:r>
          </w:p>
        </w:tc>
        <w:tc>
          <w:tcPr>
            <w:tcW w:w="2942" w:type="dxa"/>
            <w:vAlign w:val="center"/>
          </w:tcPr>
          <w:p w:rsidR="002D69D9" w:rsidRPr="002E2CED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846AD" w:rsidRPr="002E2CE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 000,00</w:t>
            </w:r>
          </w:p>
          <w:p w:rsidR="002D69D9" w:rsidRPr="002E2CED" w:rsidRDefault="002D69D9" w:rsidP="002D69D9">
            <w:pPr>
              <w:rPr>
                <w:rFonts w:ascii="Times New Roman" w:hAnsi="Times New Roman" w:cs="Times New Roman"/>
              </w:rPr>
            </w:pPr>
          </w:p>
        </w:tc>
      </w:tr>
      <w:tr w:rsidR="000846AD" w:rsidTr="002D69D9">
        <w:tc>
          <w:tcPr>
            <w:tcW w:w="704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2E2C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ział Kultury UM</w:t>
            </w:r>
          </w:p>
        </w:tc>
        <w:tc>
          <w:tcPr>
            <w:tcW w:w="7229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gotowanie i wydanie pisma artystycznego Format nr 71</w:t>
            </w:r>
          </w:p>
        </w:tc>
        <w:tc>
          <w:tcPr>
            <w:tcW w:w="2942" w:type="dxa"/>
            <w:vAlign w:val="center"/>
          </w:tcPr>
          <w:p w:rsidR="002D69D9" w:rsidRPr="002E2CED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846AD" w:rsidRPr="002E2CE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000,00</w:t>
            </w:r>
          </w:p>
          <w:p w:rsidR="002D69D9" w:rsidRPr="002E2CED" w:rsidRDefault="002D69D9" w:rsidP="002D69D9">
            <w:pPr>
              <w:rPr>
                <w:rFonts w:ascii="Times New Roman" w:hAnsi="Times New Roman" w:cs="Times New Roman"/>
              </w:rPr>
            </w:pPr>
          </w:p>
        </w:tc>
      </w:tr>
      <w:tr w:rsidR="000846AD" w:rsidTr="002D69D9">
        <w:tc>
          <w:tcPr>
            <w:tcW w:w="704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2E2CE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vAlign w:val="center"/>
          </w:tcPr>
          <w:p w:rsidR="000846AD" w:rsidRPr="002E2CE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ział Kultury UM</w:t>
            </w:r>
          </w:p>
        </w:tc>
        <w:tc>
          <w:tcPr>
            <w:tcW w:w="7229" w:type="dxa"/>
            <w:vAlign w:val="center"/>
          </w:tcPr>
          <w:p w:rsidR="000846AD" w:rsidRPr="002E2CE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awa pt. „Błąd systemu” w ramach projektu Hallo Wrocław 2016</w:t>
            </w:r>
          </w:p>
        </w:tc>
        <w:tc>
          <w:tcPr>
            <w:tcW w:w="2942" w:type="dxa"/>
            <w:vAlign w:val="center"/>
          </w:tcPr>
          <w:p w:rsidR="002D69D9" w:rsidRPr="002E2CED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846AD" w:rsidRPr="002E2CE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000,00</w:t>
            </w:r>
          </w:p>
          <w:p w:rsidR="002D69D9" w:rsidRPr="002E2CED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846AD" w:rsidTr="002D69D9">
        <w:tc>
          <w:tcPr>
            <w:tcW w:w="704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2E2CE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vAlign w:val="center"/>
          </w:tcPr>
          <w:p w:rsidR="000846AD" w:rsidRPr="002E2CE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Architektury i Rozwoju UM</w:t>
            </w:r>
          </w:p>
        </w:tc>
        <w:tc>
          <w:tcPr>
            <w:tcW w:w="7229" w:type="dxa"/>
            <w:vAlign w:val="center"/>
          </w:tcPr>
          <w:p w:rsidR="000846AD" w:rsidRPr="002E2CE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organizowanie wystawy rzeźbiarskiej prac dyplomowych autorstwa Weroniki </w:t>
            </w:r>
            <w:proofErr w:type="spellStart"/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cińskiej</w:t>
            </w:r>
            <w:proofErr w:type="spellEnd"/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Janusza Jasińskiego na pl. Nowy Targ we Wrocławiu</w:t>
            </w:r>
          </w:p>
        </w:tc>
        <w:tc>
          <w:tcPr>
            <w:tcW w:w="2942" w:type="dxa"/>
            <w:vAlign w:val="center"/>
          </w:tcPr>
          <w:p w:rsidR="000846AD" w:rsidRPr="002E2CE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000,00</w:t>
            </w:r>
          </w:p>
        </w:tc>
      </w:tr>
      <w:tr w:rsidR="000846AD" w:rsidTr="002D69D9">
        <w:tc>
          <w:tcPr>
            <w:tcW w:w="704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2E2CE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vAlign w:val="center"/>
          </w:tcPr>
          <w:p w:rsidR="000846AD" w:rsidRPr="002E2CE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ział Kultury UM</w:t>
            </w:r>
          </w:p>
        </w:tc>
        <w:tc>
          <w:tcPr>
            <w:tcW w:w="7229" w:type="dxa"/>
            <w:vAlign w:val="center"/>
          </w:tcPr>
          <w:p w:rsidR="000846AD" w:rsidRPr="002E2CE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rowadzenie konkursu na artystyczny plakat studencki na Święto Wrocławia, przygotowanie wystawy plenerowej</w:t>
            </w:r>
          </w:p>
        </w:tc>
        <w:tc>
          <w:tcPr>
            <w:tcW w:w="2942" w:type="dxa"/>
            <w:vAlign w:val="center"/>
          </w:tcPr>
          <w:p w:rsidR="002D69D9" w:rsidRPr="002E2CED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846AD" w:rsidRPr="002E2CE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000,00</w:t>
            </w:r>
          </w:p>
          <w:p w:rsidR="002D69D9" w:rsidRPr="002E2CED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846AD" w:rsidRPr="000846AD" w:rsidTr="002D69D9">
        <w:tc>
          <w:tcPr>
            <w:tcW w:w="704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2E2CE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9" w:type="dxa"/>
            <w:vAlign w:val="center"/>
          </w:tcPr>
          <w:p w:rsidR="000846AD" w:rsidRPr="002E2CE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 Współpracy z Uczelniami Wyższymi</w:t>
            </w:r>
          </w:p>
        </w:tc>
        <w:tc>
          <w:tcPr>
            <w:tcW w:w="7229" w:type="dxa"/>
            <w:vAlign w:val="center"/>
          </w:tcPr>
          <w:p w:rsidR="000846AD" w:rsidRPr="002E2CE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Visiting Professors- </w:t>
            </w:r>
            <w:proofErr w:type="spellStart"/>
            <w:r w:rsidRPr="000846A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izyty</w:t>
            </w:r>
            <w:proofErr w:type="spellEnd"/>
            <w:r w:rsidRPr="000846A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: Milan </w:t>
            </w:r>
            <w:proofErr w:type="spellStart"/>
            <w:r w:rsidRPr="000846A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Kohout</w:t>
            </w:r>
            <w:proofErr w:type="spellEnd"/>
            <w:r w:rsidRPr="000846A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0846A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</w:t>
            </w:r>
            <w:proofErr w:type="spellEnd"/>
            <w:r w:rsidRPr="000846A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Ingrid </w:t>
            </w:r>
            <w:proofErr w:type="spellStart"/>
            <w:r w:rsidRPr="000846A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Ledent</w:t>
            </w:r>
            <w:proofErr w:type="spellEnd"/>
          </w:p>
        </w:tc>
        <w:tc>
          <w:tcPr>
            <w:tcW w:w="2942" w:type="dxa"/>
            <w:vAlign w:val="center"/>
          </w:tcPr>
          <w:p w:rsidR="002D69D9" w:rsidRPr="00A23459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0846AD" w:rsidRPr="002E2CE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030,00</w:t>
            </w:r>
          </w:p>
          <w:p w:rsidR="002D69D9" w:rsidRPr="002E2CED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</w:tr>
    </w:tbl>
    <w:p w:rsidR="009D197C" w:rsidRPr="00E93A29" w:rsidRDefault="002D69D9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E93A29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MKiDN</w:t>
      </w:r>
      <w:proofErr w:type="spellEnd"/>
      <w:r w:rsidRPr="00E93A29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7229"/>
        <w:gridCol w:w="2942"/>
      </w:tblGrid>
      <w:tr w:rsidR="009D197C" w:rsidRPr="002E2CED" w:rsidTr="002D69D9">
        <w:tc>
          <w:tcPr>
            <w:tcW w:w="704" w:type="dxa"/>
          </w:tcPr>
          <w:p w:rsidR="009D197C" w:rsidRPr="002E2CED" w:rsidRDefault="009D197C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E2CED">
              <w:rPr>
                <w:rFonts w:ascii="Times New Roman" w:hAnsi="Times New Roman" w:cs="Times New Roman"/>
                <w:b/>
                <w:lang w:val="en-US"/>
              </w:rPr>
              <w:t>Lp</w:t>
            </w:r>
            <w:proofErr w:type="spellEnd"/>
            <w:r w:rsidRPr="002E2CED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3119" w:type="dxa"/>
          </w:tcPr>
          <w:p w:rsidR="009D197C" w:rsidRPr="002E2CED" w:rsidRDefault="009D197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E2CED">
              <w:rPr>
                <w:rFonts w:ascii="Times New Roman" w:hAnsi="Times New Roman" w:cs="Times New Roman"/>
                <w:b/>
                <w:lang w:val="en-US"/>
              </w:rPr>
              <w:t>JEDNOSTKA</w:t>
            </w:r>
          </w:p>
        </w:tc>
        <w:tc>
          <w:tcPr>
            <w:tcW w:w="7229" w:type="dxa"/>
          </w:tcPr>
          <w:p w:rsidR="009D197C" w:rsidRPr="002E2CED" w:rsidRDefault="009D197C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E2C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L DOTACJI</w:t>
            </w:r>
          </w:p>
        </w:tc>
        <w:tc>
          <w:tcPr>
            <w:tcW w:w="2942" w:type="dxa"/>
          </w:tcPr>
          <w:p w:rsidR="009D197C" w:rsidRPr="002E2CED" w:rsidRDefault="009D197C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E2C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</w:t>
            </w:r>
          </w:p>
          <w:p w:rsidR="009D197C" w:rsidRPr="002E2CED" w:rsidRDefault="009D197C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2D69D9" w:rsidRPr="002E2CED" w:rsidTr="009D197C">
        <w:tc>
          <w:tcPr>
            <w:tcW w:w="704" w:type="dxa"/>
            <w:vAlign w:val="center"/>
          </w:tcPr>
          <w:p w:rsidR="002D69D9" w:rsidRPr="002E2CED" w:rsidRDefault="002D69D9" w:rsidP="009D197C">
            <w:pPr>
              <w:rPr>
                <w:rFonts w:ascii="Times New Roman" w:hAnsi="Times New Roman" w:cs="Times New Roman"/>
                <w:lang w:val="en-US"/>
              </w:rPr>
            </w:pPr>
            <w:r w:rsidRPr="002E2CED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119" w:type="dxa"/>
          </w:tcPr>
          <w:p w:rsidR="002D69D9" w:rsidRPr="002E2CED" w:rsidRDefault="002D69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2D69D9" w:rsidRPr="002E2CED" w:rsidRDefault="002D69D9" w:rsidP="009D197C">
            <w:pPr>
              <w:rPr>
                <w:rFonts w:ascii="Times New Roman" w:hAnsi="Times New Roman" w:cs="Times New Roman"/>
                <w:lang w:val="en-US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estiwal Wysokich Temperatur</w:t>
            </w:r>
          </w:p>
        </w:tc>
        <w:tc>
          <w:tcPr>
            <w:tcW w:w="2942" w:type="dxa"/>
            <w:vAlign w:val="center"/>
          </w:tcPr>
          <w:p w:rsidR="002D69D9" w:rsidRPr="002E2CED" w:rsidRDefault="009D197C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 000,00</w:t>
            </w:r>
          </w:p>
          <w:p w:rsidR="009D197C" w:rsidRPr="002E2CED" w:rsidRDefault="009D197C" w:rsidP="009D197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97C" w:rsidRPr="002E2CED" w:rsidTr="009D197C">
        <w:tc>
          <w:tcPr>
            <w:tcW w:w="704" w:type="dxa"/>
            <w:vAlign w:val="center"/>
          </w:tcPr>
          <w:p w:rsidR="009D197C" w:rsidRPr="002E2CED" w:rsidRDefault="009D197C" w:rsidP="009D197C">
            <w:pPr>
              <w:rPr>
                <w:rFonts w:ascii="Times New Roman" w:hAnsi="Times New Roman" w:cs="Times New Roman"/>
                <w:lang w:val="en-US"/>
              </w:rPr>
            </w:pPr>
            <w:r w:rsidRPr="002E2CED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119" w:type="dxa"/>
          </w:tcPr>
          <w:p w:rsidR="009D197C" w:rsidRPr="002E2CED" w:rsidRDefault="009D19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9D197C" w:rsidRPr="002E2CED" w:rsidRDefault="009D197C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alność artystyczna Akademii Sztuk Pięknych we Wrocławiu w 2015 roku</w:t>
            </w:r>
          </w:p>
        </w:tc>
        <w:tc>
          <w:tcPr>
            <w:tcW w:w="2942" w:type="dxa"/>
            <w:vAlign w:val="center"/>
          </w:tcPr>
          <w:p w:rsidR="009D197C" w:rsidRPr="002E2CED" w:rsidRDefault="009D197C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D197C" w:rsidRPr="002E2CED" w:rsidRDefault="009D197C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 000,00</w:t>
            </w:r>
          </w:p>
          <w:p w:rsidR="009D197C" w:rsidRPr="002E2CED" w:rsidRDefault="009D197C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D197C" w:rsidRPr="002E2CED" w:rsidTr="009D197C">
        <w:tc>
          <w:tcPr>
            <w:tcW w:w="704" w:type="dxa"/>
            <w:vAlign w:val="center"/>
          </w:tcPr>
          <w:p w:rsidR="009D197C" w:rsidRPr="002E2CED" w:rsidRDefault="009D197C" w:rsidP="009D197C">
            <w:pPr>
              <w:rPr>
                <w:rFonts w:ascii="Times New Roman" w:hAnsi="Times New Roman" w:cs="Times New Roman"/>
                <w:lang w:val="en-US"/>
              </w:rPr>
            </w:pPr>
            <w:r w:rsidRPr="002E2CED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119" w:type="dxa"/>
          </w:tcPr>
          <w:p w:rsidR="009D197C" w:rsidRPr="002E2CED" w:rsidRDefault="009D19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9D197C" w:rsidRPr="002E2CED" w:rsidRDefault="009D197C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plom Multimedia</w:t>
            </w:r>
          </w:p>
        </w:tc>
        <w:tc>
          <w:tcPr>
            <w:tcW w:w="2942" w:type="dxa"/>
            <w:vAlign w:val="center"/>
          </w:tcPr>
          <w:p w:rsidR="009D197C" w:rsidRPr="002E2CED" w:rsidRDefault="009D197C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D197C" w:rsidRPr="002E2CED" w:rsidRDefault="009D197C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55 000,00    </w:t>
            </w:r>
          </w:p>
          <w:p w:rsidR="009D197C" w:rsidRPr="002E2CED" w:rsidRDefault="009D197C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013098" w:rsidRPr="002E2CED" w:rsidRDefault="00013098">
      <w:pPr>
        <w:rPr>
          <w:rFonts w:ascii="Times New Roman" w:hAnsi="Times New Roman" w:cs="Times New Roman"/>
          <w:b/>
          <w:lang w:val="en-US"/>
        </w:rPr>
      </w:pPr>
    </w:p>
    <w:p w:rsidR="002D69D9" w:rsidRPr="002E2CED" w:rsidRDefault="00013098">
      <w:pPr>
        <w:rPr>
          <w:rFonts w:ascii="Times New Roman" w:hAnsi="Times New Roman" w:cs="Times New Roman"/>
          <w:b/>
          <w:lang w:val="en-US"/>
        </w:rPr>
      </w:pPr>
      <w:r w:rsidRPr="002E2CED">
        <w:rPr>
          <w:rFonts w:ascii="Times New Roman" w:hAnsi="Times New Roman" w:cs="Times New Roman"/>
          <w:b/>
          <w:lang w:val="en-US"/>
        </w:rPr>
        <w:t>EUROPEJSKA STOLICA KULTU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7229"/>
        <w:gridCol w:w="2942"/>
      </w:tblGrid>
      <w:tr w:rsidR="00013098" w:rsidRPr="002E2CED" w:rsidTr="00D93E7A">
        <w:tc>
          <w:tcPr>
            <w:tcW w:w="704" w:type="dxa"/>
          </w:tcPr>
          <w:p w:rsidR="00013098" w:rsidRPr="002E2CED" w:rsidRDefault="00013098" w:rsidP="00D93E7A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E2CED">
              <w:rPr>
                <w:rFonts w:ascii="Times New Roman" w:hAnsi="Times New Roman" w:cs="Times New Roman"/>
                <w:b/>
                <w:lang w:val="en-US"/>
              </w:rPr>
              <w:t>Lp</w:t>
            </w:r>
            <w:proofErr w:type="spellEnd"/>
            <w:r w:rsidRPr="002E2CED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3119" w:type="dxa"/>
          </w:tcPr>
          <w:p w:rsidR="00013098" w:rsidRPr="002E2CED" w:rsidRDefault="00013098" w:rsidP="00D93E7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E2CED">
              <w:rPr>
                <w:rFonts w:ascii="Times New Roman" w:hAnsi="Times New Roman" w:cs="Times New Roman"/>
                <w:b/>
                <w:lang w:val="en-US"/>
              </w:rPr>
              <w:t>JEDNOSTKA</w:t>
            </w:r>
          </w:p>
        </w:tc>
        <w:tc>
          <w:tcPr>
            <w:tcW w:w="7229" w:type="dxa"/>
          </w:tcPr>
          <w:p w:rsidR="00013098" w:rsidRPr="002E2CED" w:rsidRDefault="00013098" w:rsidP="00D93E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E2C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L DOTACJI</w:t>
            </w:r>
          </w:p>
        </w:tc>
        <w:tc>
          <w:tcPr>
            <w:tcW w:w="2942" w:type="dxa"/>
          </w:tcPr>
          <w:p w:rsidR="00013098" w:rsidRPr="002E2CED" w:rsidRDefault="00013098" w:rsidP="00D93E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E2C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</w:t>
            </w:r>
          </w:p>
          <w:p w:rsidR="00013098" w:rsidRPr="002E2CED" w:rsidRDefault="00013098" w:rsidP="00D93E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013098" w:rsidRPr="002E2CED" w:rsidTr="00013098">
        <w:tc>
          <w:tcPr>
            <w:tcW w:w="704" w:type="dxa"/>
            <w:vAlign w:val="center"/>
          </w:tcPr>
          <w:p w:rsidR="00013098" w:rsidRPr="002E2CED" w:rsidRDefault="00013098" w:rsidP="00013098">
            <w:pPr>
              <w:rPr>
                <w:rFonts w:ascii="Times New Roman" w:hAnsi="Times New Roman" w:cs="Times New Roman"/>
                <w:lang w:val="en-US"/>
              </w:rPr>
            </w:pPr>
            <w:r w:rsidRPr="002E2CED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119" w:type="dxa"/>
            <w:vAlign w:val="center"/>
          </w:tcPr>
          <w:p w:rsidR="00013098" w:rsidRPr="002E2CED" w:rsidRDefault="00013098" w:rsidP="0001309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FI 2016</w:t>
            </w:r>
          </w:p>
        </w:tc>
        <w:tc>
          <w:tcPr>
            <w:tcW w:w="7229" w:type="dxa"/>
            <w:vAlign w:val="center"/>
          </w:tcPr>
          <w:p w:rsidR="00013098" w:rsidRPr="002E2CED" w:rsidRDefault="00013098" w:rsidP="00013098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Think Tank lab </w:t>
            </w:r>
            <w:proofErr w:type="spellStart"/>
            <w:r w:rsidRPr="000846A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Triennale</w:t>
            </w:r>
            <w:proofErr w:type="spellEnd"/>
            <w:r w:rsidRPr="000846AD">
              <w:rPr>
                <w:rFonts w:ascii="Times New Roman" w:eastAsia="Times New Roman" w:hAnsi="Times New Roman" w:cs="Times New Roman"/>
                <w:color w:val="222222"/>
                <w:lang w:val="en-US" w:eastAsia="pl-PL"/>
              </w:rPr>
              <w:t xml:space="preserve"> - International Festival of Contemporary Drawing</w:t>
            </w:r>
          </w:p>
        </w:tc>
        <w:tc>
          <w:tcPr>
            <w:tcW w:w="2942" w:type="dxa"/>
            <w:vAlign w:val="center"/>
          </w:tcPr>
          <w:p w:rsidR="00013098" w:rsidRPr="002E2CED" w:rsidRDefault="00013098" w:rsidP="0001309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013098" w:rsidRPr="002E2CED" w:rsidRDefault="00013098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0 000,00    </w:t>
            </w:r>
          </w:p>
          <w:p w:rsidR="00013098" w:rsidRPr="002E2CED" w:rsidRDefault="00013098" w:rsidP="00013098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pl-PL"/>
              </w:rPr>
            </w:pPr>
          </w:p>
        </w:tc>
      </w:tr>
      <w:tr w:rsidR="00013098" w:rsidRPr="002E2CED" w:rsidTr="00013098">
        <w:tc>
          <w:tcPr>
            <w:tcW w:w="704" w:type="dxa"/>
            <w:vAlign w:val="center"/>
          </w:tcPr>
          <w:p w:rsidR="00013098" w:rsidRPr="002E2CED" w:rsidRDefault="00013098" w:rsidP="00013098">
            <w:pPr>
              <w:rPr>
                <w:rFonts w:ascii="Times New Roman" w:hAnsi="Times New Roman" w:cs="Times New Roman"/>
                <w:lang w:val="en-US"/>
              </w:rPr>
            </w:pPr>
            <w:r w:rsidRPr="002E2CED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119" w:type="dxa"/>
            <w:vAlign w:val="center"/>
          </w:tcPr>
          <w:p w:rsidR="00013098" w:rsidRPr="002E2CED" w:rsidRDefault="00013098" w:rsidP="0001309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FI 2016</w:t>
            </w:r>
          </w:p>
        </w:tc>
        <w:tc>
          <w:tcPr>
            <w:tcW w:w="7229" w:type="dxa"/>
            <w:vAlign w:val="center"/>
          </w:tcPr>
          <w:p w:rsidR="00013098" w:rsidRPr="002E2CED" w:rsidRDefault="00013098" w:rsidP="0001309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„Two Sticks” w </w:t>
            </w:r>
            <w:proofErr w:type="spellStart"/>
            <w:r w:rsidRPr="000846A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ramach</w:t>
            </w:r>
            <w:proofErr w:type="spellEnd"/>
            <w:r w:rsidRPr="000846A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Think Tank lab </w:t>
            </w:r>
            <w:proofErr w:type="spellStart"/>
            <w:r w:rsidRPr="000846A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Triennale</w:t>
            </w:r>
            <w:proofErr w:type="spellEnd"/>
            <w:r w:rsidRPr="000846A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- International Festival of Contemporary Drawing</w:t>
            </w:r>
          </w:p>
        </w:tc>
        <w:tc>
          <w:tcPr>
            <w:tcW w:w="2942" w:type="dxa"/>
            <w:vAlign w:val="center"/>
          </w:tcPr>
          <w:p w:rsidR="00013098" w:rsidRPr="00A23459" w:rsidRDefault="00013098" w:rsidP="0001309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013098" w:rsidRPr="002E2CED" w:rsidRDefault="00013098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 000,00</w:t>
            </w:r>
          </w:p>
          <w:p w:rsidR="00013098" w:rsidRPr="002E2CED" w:rsidRDefault="00013098" w:rsidP="00013098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</w:t>
            </w:r>
          </w:p>
        </w:tc>
      </w:tr>
    </w:tbl>
    <w:p w:rsidR="00013098" w:rsidRPr="002E2CED" w:rsidRDefault="00013098">
      <w:pPr>
        <w:rPr>
          <w:rFonts w:ascii="Times New Roman" w:hAnsi="Times New Roman" w:cs="Times New Roman"/>
          <w:b/>
          <w:lang w:val="en-US"/>
        </w:rPr>
      </w:pPr>
    </w:p>
    <w:p w:rsidR="009D197C" w:rsidRPr="002E2CED" w:rsidRDefault="00013098">
      <w:pPr>
        <w:rPr>
          <w:rFonts w:ascii="Times New Roman" w:hAnsi="Times New Roman" w:cs="Times New Roman"/>
          <w:b/>
          <w:lang w:val="en-US"/>
        </w:rPr>
      </w:pPr>
      <w:r w:rsidRPr="002E2CED">
        <w:rPr>
          <w:rFonts w:ascii="Times New Roman" w:hAnsi="Times New Roman" w:cs="Times New Roman"/>
          <w:b/>
          <w:lang w:val="en-US"/>
        </w:rPr>
        <w:t>UNIA EUROPEJS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7229"/>
        <w:gridCol w:w="2942"/>
      </w:tblGrid>
      <w:tr w:rsidR="00013098" w:rsidRPr="002E2CED" w:rsidTr="00D93E7A">
        <w:tc>
          <w:tcPr>
            <w:tcW w:w="704" w:type="dxa"/>
          </w:tcPr>
          <w:p w:rsidR="00013098" w:rsidRPr="002E2CED" w:rsidRDefault="00013098" w:rsidP="00D93E7A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E2CED">
              <w:rPr>
                <w:rFonts w:ascii="Times New Roman" w:hAnsi="Times New Roman" w:cs="Times New Roman"/>
                <w:b/>
                <w:lang w:val="en-US"/>
              </w:rPr>
              <w:t>Lp</w:t>
            </w:r>
            <w:proofErr w:type="spellEnd"/>
            <w:r w:rsidRPr="002E2CED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3119" w:type="dxa"/>
          </w:tcPr>
          <w:p w:rsidR="00013098" w:rsidRPr="002E2CED" w:rsidRDefault="00013098" w:rsidP="00D93E7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E2CED">
              <w:rPr>
                <w:rFonts w:ascii="Times New Roman" w:hAnsi="Times New Roman" w:cs="Times New Roman"/>
                <w:b/>
                <w:lang w:val="en-US"/>
              </w:rPr>
              <w:t>JEDNOSTKA</w:t>
            </w:r>
          </w:p>
        </w:tc>
        <w:tc>
          <w:tcPr>
            <w:tcW w:w="7229" w:type="dxa"/>
          </w:tcPr>
          <w:p w:rsidR="00013098" w:rsidRPr="002E2CED" w:rsidRDefault="00013098" w:rsidP="00D93E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E2C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L DOTACJI</w:t>
            </w:r>
          </w:p>
        </w:tc>
        <w:tc>
          <w:tcPr>
            <w:tcW w:w="2942" w:type="dxa"/>
          </w:tcPr>
          <w:p w:rsidR="00013098" w:rsidRPr="002E2CED" w:rsidRDefault="00013098" w:rsidP="00D93E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E2C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</w:t>
            </w:r>
          </w:p>
          <w:p w:rsidR="00013098" w:rsidRPr="002E2CED" w:rsidRDefault="00013098" w:rsidP="00D93E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2E2CED" w:rsidRPr="002E2CED" w:rsidTr="00A23459">
        <w:tc>
          <w:tcPr>
            <w:tcW w:w="704" w:type="dxa"/>
          </w:tcPr>
          <w:p w:rsidR="002E2CED" w:rsidRPr="002E2CED" w:rsidRDefault="002E2CED" w:rsidP="00D93E7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E2CED"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  <w:p w:rsidR="002E2CED" w:rsidRPr="002E2CED" w:rsidRDefault="002E2CED" w:rsidP="00D93E7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2E2CED" w:rsidRPr="002E2CED" w:rsidRDefault="002E2CED" w:rsidP="00A2345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 KL</w:t>
            </w:r>
          </w:p>
        </w:tc>
        <w:tc>
          <w:tcPr>
            <w:tcW w:w="7229" w:type="dxa"/>
            <w:vAlign w:val="center"/>
          </w:tcPr>
          <w:p w:rsidR="002E2CED" w:rsidRPr="002E2CED" w:rsidRDefault="002E2CED" w:rsidP="00A23459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lnośląska sieć wzornictwa przemysłowego</w:t>
            </w:r>
          </w:p>
        </w:tc>
        <w:tc>
          <w:tcPr>
            <w:tcW w:w="2942" w:type="dxa"/>
            <w:vAlign w:val="bottom"/>
          </w:tcPr>
          <w:p w:rsidR="00A23459" w:rsidRDefault="00A23459" w:rsidP="00A2345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E2CED" w:rsidRDefault="002E2CED" w:rsidP="00A2345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7 581,14    </w:t>
            </w:r>
          </w:p>
          <w:p w:rsidR="00A23459" w:rsidRPr="002E2CED" w:rsidRDefault="00A23459" w:rsidP="00A23459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2E2CED" w:rsidRPr="002E2CED" w:rsidTr="00A23459">
        <w:tc>
          <w:tcPr>
            <w:tcW w:w="704" w:type="dxa"/>
          </w:tcPr>
          <w:p w:rsidR="002E2CED" w:rsidRPr="002E2CED" w:rsidRDefault="002E2CED" w:rsidP="00D93E7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E2CED"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3119" w:type="dxa"/>
            <w:vAlign w:val="center"/>
          </w:tcPr>
          <w:p w:rsidR="002E2CED" w:rsidRPr="002E2CED" w:rsidRDefault="002E2CED" w:rsidP="00A2345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2C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 KL</w:t>
            </w:r>
          </w:p>
        </w:tc>
        <w:tc>
          <w:tcPr>
            <w:tcW w:w="7229" w:type="dxa"/>
            <w:vAlign w:val="center"/>
          </w:tcPr>
          <w:p w:rsidR="002E2CED" w:rsidRPr="002E2CED" w:rsidRDefault="002E2CED" w:rsidP="00A2345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z grafikę intermedialną do </w:t>
            </w:r>
            <w:proofErr w:type="spellStart"/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tprodukcji</w:t>
            </w:r>
            <w:proofErr w:type="spellEnd"/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otograficznej, filmowej i telewizyjnej  </w:t>
            </w:r>
          </w:p>
        </w:tc>
        <w:tc>
          <w:tcPr>
            <w:tcW w:w="2942" w:type="dxa"/>
            <w:vAlign w:val="center"/>
          </w:tcPr>
          <w:p w:rsidR="00A23459" w:rsidRDefault="00A23459" w:rsidP="00A2345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E2CED" w:rsidRPr="002E2CED" w:rsidRDefault="00DA411F" w:rsidP="00A2345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7 555,55</w:t>
            </w:r>
          </w:p>
        </w:tc>
      </w:tr>
    </w:tbl>
    <w:p w:rsidR="009D197C" w:rsidRPr="002E2CED" w:rsidRDefault="009D197C"/>
    <w:sectPr w:rsidR="009D197C" w:rsidRPr="002E2CED" w:rsidSect="00084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10" w:rsidRDefault="00960510" w:rsidP="000846AD">
      <w:pPr>
        <w:spacing w:after="0" w:line="240" w:lineRule="auto"/>
      </w:pPr>
      <w:r>
        <w:separator/>
      </w:r>
    </w:p>
  </w:endnote>
  <w:endnote w:type="continuationSeparator" w:id="0">
    <w:p w:rsidR="00960510" w:rsidRDefault="00960510" w:rsidP="0008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B8" w:rsidRDefault="002C30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B8" w:rsidRDefault="002C30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B8" w:rsidRDefault="002C30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10" w:rsidRDefault="00960510" w:rsidP="000846AD">
      <w:pPr>
        <w:spacing w:after="0" w:line="240" w:lineRule="auto"/>
      </w:pPr>
      <w:r>
        <w:separator/>
      </w:r>
    </w:p>
  </w:footnote>
  <w:footnote w:type="continuationSeparator" w:id="0">
    <w:p w:rsidR="00960510" w:rsidRDefault="00960510" w:rsidP="0008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B8" w:rsidRDefault="002C30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AD" w:rsidRPr="002C30B8" w:rsidRDefault="000846AD">
    <w:pPr>
      <w:pStyle w:val="Nagwek"/>
      <w:rPr>
        <w:sz w:val="24"/>
        <w:szCs w:val="24"/>
      </w:rPr>
    </w:pPr>
    <w:r w:rsidRPr="002C30B8">
      <w:rPr>
        <w:sz w:val="24"/>
        <w:szCs w:val="24"/>
      </w:rPr>
      <w:t>DOTACJE / ZLECENIA 2015 rok</w:t>
    </w:r>
  </w:p>
  <w:p w:rsidR="002C30B8" w:rsidRDefault="002C30B8">
    <w:pPr>
      <w:pStyle w:val="Nagwek"/>
    </w:pPr>
    <w:bookmarkStart w:id="0" w:name="_GoBack"/>
    <w:bookmarkEnd w:id="0"/>
  </w:p>
  <w:p w:rsidR="000846AD" w:rsidRDefault="000846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B8" w:rsidRDefault="002C30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81D17"/>
    <w:multiLevelType w:val="hybridMultilevel"/>
    <w:tmpl w:val="26E6B222"/>
    <w:lvl w:ilvl="0" w:tplc="57A60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F4362"/>
    <w:multiLevelType w:val="hybridMultilevel"/>
    <w:tmpl w:val="88DE1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AD"/>
    <w:rsid w:val="00013098"/>
    <w:rsid w:val="000846AD"/>
    <w:rsid w:val="002C30B8"/>
    <w:rsid w:val="002D69D9"/>
    <w:rsid w:val="002E2CED"/>
    <w:rsid w:val="003A1E2E"/>
    <w:rsid w:val="003F1DBD"/>
    <w:rsid w:val="00546CB2"/>
    <w:rsid w:val="005F0273"/>
    <w:rsid w:val="00960510"/>
    <w:rsid w:val="009D197C"/>
    <w:rsid w:val="00A23459"/>
    <w:rsid w:val="00AA60E9"/>
    <w:rsid w:val="00DA411F"/>
    <w:rsid w:val="00E15D11"/>
    <w:rsid w:val="00E85AED"/>
    <w:rsid w:val="00E93A29"/>
    <w:rsid w:val="00F8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36738-EEC5-48E1-A4CC-8325B764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6AD"/>
    <w:pPr>
      <w:ind w:left="720"/>
      <w:contextualSpacing/>
    </w:pPr>
  </w:style>
  <w:style w:type="table" w:styleId="Tabela-Siatka">
    <w:name w:val="Table Grid"/>
    <w:basedOn w:val="Standardowy"/>
    <w:uiPriority w:val="39"/>
    <w:rsid w:val="0008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6AD"/>
  </w:style>
  <w:style w:type="paragraph" w:styleId="Stopka">
    <w:name w:val="footer"/>
    <w:basedOn w:val="Normalny"/>
    <w:link w:val="StopkaZnak"/>
    <w:uiPriority w:val="99"/>
    <w:unhideWhenUsed/>
    <w:rsid w:val="0008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6AD"/>
  </w:style>
  <w:style w:type="paragraph" w:styleId="Tekstdymka">
    <w:name w:val="Balloon Text"/>
    <w:basedOn w:val="Normalny"/>
    <w:link w:val="TekstdymkaZnak"/>
    <w:uiPriority w:val="99"/>
    <w:semiHidden/>
    <w:unhideWhenUsed/>
    <w:rsid w:val="00DA4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9444-B098-427D-9CB2-8B2C9C09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ciuk</dc:creator>
  <cp:keywords/>
  <dc:description/>
  <cp:lastModifiedBy>Anna Krzciuk</cp:lastModifiedBy>
  <cp:revision>8</cp:revision>
  <cp:lastPrinted>2017-08-23T10:15:00Z</cp:lastPrinted>
  <dcterms:created xsi:type="dcterms:W3CDTF">2017-08-11T08:59:00Z</dcterms:created>
  <dcterms:modified xsi:type="dcterms:W3CDTF">2017-08-23T10:17:00Z</dcterms:modified>
</cp:coreProperties>
</file>